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410E" w14:textId="77777777" w:rsidR="00FC79BC" w:rsidRPr="001C0506" w:rsidRDefault="00FC79BC" w:rsidP="005B2B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0506">
        <w:rPr>
          <w:rFonts w:ascii="Times New Roman" w:hAnsi="Times New Roman" w:cs="Times New Roman"/>
          <w:sz w:val="24"/>
          <w:szCs w:val="24"/>
          <w:u w:val="single"/>
        </w:rPr>
        <w:t>Name _____________________________________</w:t>
      </w:r>
    </w:p>
    <w:p w14:paraId="1FF16F39" w14:textId="3CD2B786" w:rsidR="00FC79BC" w:rsidRDefault="001C0506" w:rsidP="005B2B21">
      <w:pPr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506">
        <w:rPr>
          <w:rFonts w:ascii="Times New Roman" w:hAnsi="Times New Roman" w:cs="Times New Roman"/>
          <w:sz w:val="24"/>
          <w:szCs w:val="24"/>
        </w:rPr>
        <w:t xml:space="preserve">Write your answers on this test. </w:t>
      </w:r>
      <w:r w:rsidRPr="001C0506">
        <w:rPr>
          <w:rFonts w:ascii="Times New Roman" w:hAnsi="Times New Roman" w:cs="Times New Roman"/>
          <w:b/>
          <w:bCs/>
          <w:sz w:val="24"/>
          <w:szCs w:val="24"/>
        </w:rPr>
        <w:t>TAKE YOUR TIME and READ QUESTIONS CAREFULLY!</w:t>
      </w:r>
      <w:r w:rsidRPr="001C0506">
        <w:rPr>
          <w:rFonts w:ascii="Times New Roman" w:hAnsi="Times New Roman" w:cs="Times New Roman"/>
          <w:sz w:val="24"/>
          <w:szCs w:val="24"/>
        </w:rPr>
        <w:t xml:space="preserve"> I give partial credit, so if you don't know the complete answer to a question, write down the parts that you do know. Unless a question asks you to write a complete program, you only need to write the statements required to perform the requested task. </w:t>
      </w:r>
      <w:r w:rsidRPr="00F26264">
        <w:rPr>
          <w:rFonts w:ascii="Times New Roman" w:hAnsi="Times New Roman" w:cs="Times New Roman"/>
          <w:b/>
          <w:sz w:val="24"/>
          <w:szCs w:val="24"/>
        </w:rPr>
        <w:t>POINTS = 60.</w:t>
      </w:r>
    </w:p>
    <w:p w14:paraId="7AD754FC" w14:textId="31E4486D" w:rsidR="000A1339" w:rsidRDefault="000A1339" w:rsidP="005B2B21">
      <w:pPr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BB4143" w14:textId="7CE8C50B" w:rsidR="000A1339" w:rsidRPr="00F26264" w:rsidRDefault="000A1339" w:rsidP="005B2B21">
      <w:pPr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 Indent use TAB.  Make sure all scopes are checked.</w:t>
      </w:r>
    </w:p>
    <w:p w14:paraId="0C44984E" w14:textId="77777777" w:rsidR="005204FF" w:rsidRPr="001C0506" w:rsidRDefault="005204FF" w:rsidP="005B2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39D76" w14:textId="02A69122" w:rsidR="00D221DF" w:rsidRPr="00744422" w:rsidRDefault="00217EE7" w:rsidP="005B2B2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4D4D4D"/>
          <w:shd w:val="clear" w:color="auto" w:fill="F4F4F4"/>
        </w:rPr>
        <w:t>(</w:t>
      </w:r>
      <w:r w:rsidR="005B2B21">
        <w:rPr>
          <w:rFonts w:ascii="Helvetica" w:hAnsi="Helvetica"/>
          <w:color w:val="4D4D4D"/>
          <w:shd w:val="clear" w:color="auto" w:fill="F4F4F4"/>
        </w:rPr>
        <w:t>5 pts</w:t>
      </w:r>
      <w:r>
        <w:rPr>
          <w:rFonts w:ascii="Helvetica" w:hAnsi="Helvetica"/>
          <w:color w:val="4D4D4D"/>
          <w:shd w:val="clear" w:color="auto" w:fill="F4F4F4"/>
        </w:rPr>
        <w:t xml:space="preserve">) </w:t>
      </w:r>
      <w:r w:rsidR="00744422">
        <w:rPr>
          <w:rFonts w:ascii="Helvetica" w:hAnsi="Helvetica"/>
          <w:color w:val="4D4D4D"/>
          <w:shd w:val="clear" w:color="auto" w:fill="F4F4F4"/>
        </w:rPr>
        <w:t>The</w:t>
      </w:r>
      <w:r w:rsidR="00D221DF">
        <w:rPr>
          <w:rFonts w:ascii="Helvetica" w:hAnsi="Helvetica"/>
          <w:color w:val="4D4D4D"/>
          <w:shd w:val="clear" w:color="auto" w:fill="F4F4F4"/>
        </w:rPr>
        <w:t xml:space="preserve"> following identifier</w:t>
      </w:r>
      <w:r w:rsidR="008217E1">
        <w:rPr>
          <w:rFonts w:ascii="Helvetica" w:hAnsi="Helvetica"/>
          <w:color w:val="4D4D4D"/>
          <w:shd w:val="clear" w:color="auto" w:fill="F4F4F4"/>
        </w:rPr>
        <w:t>s are invalid</w:t>
      </w:r>
      <w:r w:rsidR="00D221DF">
        <w:rPr>
          <w:rFonts w:ascii="Helvetica" w:hAnsi="Helvetica"/>
          <w:color w:val="4D4D4D"/>
          <w:shd w:val="clear" w:color="auto" w:fill="F4F4F4"/>
        </w:rPr>
        <w:t xml:space="preserve">? </w:t>
      </w:r>
    </w:p>
    <w:tbl>
      <w:tblPr>
        <w:tblStyle w:val="TableGrid"/>
        <w:tblW w:w="9445" w:type="dxa"/>
        <w:tblInd w:w="360" w:type="dxa"/>
        <w:tblLook w:val="04A0" w:firstRow="1" w:lastRow="0" w:firstColumn="1" w:lastColumn="0" w:noHBand="0" w:noVBand="1"/>
      </w:tblPr>
      <w:tblGrid>
        <w:gridCol w:w="3938"/>
        <w:gridCol w:w="5507"/>
      </w:tblGrid>
      <w:tr w:rsidR="00744422" w14:paraId="2690AEB5" w14:textId="77777777" w:rsidTr="00744422">
        <w:tc>
          <w:tcPr>
            <w:tcW w:w="3938" w:type="dxa"/>
          </w:tcPr>
          <w:p w14:paraId="7CA1C4EB" w14:textId="3FB5B18E" w:rsidR="00744422" w:rsidRPr="00744422" w:rsidRDefault="00744422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lid identifier</w:t>
            </w:r>
            <w:r w:rsidR="005B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507" w:type="dxa"/>
          </w:tcPr>
          <w:p w14:paraId="650C5E76" w14:textId="30DA5BA1" w:rsidR="00744422" w:rsidRPr="00744422" w:rsidRDefault="00744422" w:rsidP="005B2B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 w:rsidRPr="0074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be invalid</w:t>
            </w:r>
          </w:p>
        </w:tc>
      </w:tr>
      <w:tr w:rsidR="00744422" w14:paraId="2A897415" w14:textId="77777777" w:rsidTr="00744422">
        <w:tc>
          <w:tcPr>
            <w:tcW w:w="3938" w:type="dxa"/>
          </w:tcPr>
          <w:p w14:paraId="5F6B5F64" w14:textId="7EDEA747" w:rsidR="00744422" w:rsidRPr="00744422" w:rsidRDefault="00744422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4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744422">
              <w:rPr>
                <w:rFonts w:ascii="Times New Roman" w:hAnsi="Times New Roman" w:cs="Times New Roman"/>
                <w:sz w:val="24"/>
                <w:szCs w:val="24"/>
              </w:rPr>
              <w:t>valueOne</w:t>
            </w:r>
            <w:proofErr w:type="spellEnd"/>
          </w:p>
        </w:tc>
        <w:tc>
          <w:tcPr>
            <w:tcW w:w="5507" w:type="dxa"/>
          </w:tcPr>
          <w:p w14:paraId="35376E26" w14:textId="77777777" w:rsidR="00744422" w:rsidRDefault="00744422" w:rsidP="005B2B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422" w14:paraId="464FE123" w14:textId="77777777" w:rsidTr="00744422">
        <w:tc>
          <w:tcPr>
            <w:tcW w:w="3938" w:type="dxa"/>
          </w:tcPr>
          <w:p w14:paraId="0E3786D7" w14:textId="4CFD7A0B" w:rsidR="00744422" w:rsidRPr="00744422" w:rsidRDefault="00744422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utrageously+ndShockingly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LongRunon</w:t>
            </w:r>
            <w:proofErr w:type="spellEnd"/>
          </w:p>
        </w:tc>
        <w:tc>
          <w:tcPr>
            <w:tcW w:w="5507" w:type="dxa"/>
          </w:tcPr>
          <w:p w14:paraId="033C95EA" w14:textId="77777777" w:rsidR="00744422" w:rsidRDefault="00744422" w:rsidP="005B2B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6F631" w14:textId="77777777" w:rsidR="00744422" w:rsidRPr="00D221DF" w:rsidRDefault="00744422" w:rsidP="005B2B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F19C3D" w14:textId="77777777" w:rsidR="00744422" w:rsidRPr="002B7C8F" w:rsidRDefault="00744422" w:rsidP="005B2B2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B7C8F">
        <w:rPr>
          <w:rFonts w:ascii="Times New Roman" w:hAnsi="Times New Roman" w:cs="Times New Roman"/>
          <w:sz w:val="24"/>
          <w:szCs w:val="24"/>
        </w:rPr>
        <w:t xml:space="preserve"> pts) Evaluate the following </w:t>
      </w:r>
      <w:r>
        <w:rPr>
          <w:rFonts w:ascii="Times New Roman" w:hAnsi="Times New Roman" w:cs="Times New Roman"/>
          <w:sz w:val="24"/>
          <w:szCs w:val="24"/>
        </w:rPr>
        <w:t>expression</w:t>
      </w:r>
    </w:p>
    <w:tbl>
      <w:tblPr>
        <w:tblStyle w:val="TableGrid"/>
        <w:tblW w:w="9445" w:type="dxa"/>
        <w:tblInd w:w="360" w:type="dxa"/>
        <w:tblLook w:val="04A0" w:firstRow="1" w:lastRow="0" w:firstColumn="1" w:lastColumn="0" w:noHBand="0" w:noVBand="1"/>
      </w:tblPr>
      <w:tblGrid>
        <w:gridCol w:w="2958"/>
        <w:gridCol w:w="6487"/>
      </w:tblGrid>
      <w:tr w:rsidR="00744422" w14:paraId="4EEC010E" w14:textId="77777777" w:rsidTr="00D279D4">
        <w:tc>
          <w:tcPr>
            <w:tcW w:w="2958" w:type="dxa"/>
          </w:tcPr>
          <w:p w14:paraId="235B548B" w14:textId="3980AEB6" w:rsidR="00744422" w:rsidRDefault="00744422" w:rsidP="005B2B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</w:p>
        </w:tc>
        <w:tc>
          <w:tcPr>
            <w:tcW w:w="6487" w:type="dxa"/>
          </w:tcPr>
          <w:p w14:paraId="01C71E8F" w14:textId="5303433C" w:rsidR="00744422" w:rsidRDefault="00744422" w:rsidP="005B2B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744422" w14:paraId="015D24A1" w14:textId="77777777" w:rsidTr="00D279D4">
        <w:tc>
          <w:tcPr>
            <w:tcW w:w="2958" w:type="dxa"/>
          </w:tcPr>
          <w:p w14:paraId="4357879A" w14:textId="25A068DC" w:rsidR="00744422" w:rsidRPr="00744422" w:rsidRDefault="00744422" w:rsidP="005B2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74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="0012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4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2 //7 – 1% 7</w:t>
            </w:r>
          </w:p>
        </w:tc>
        <w:tc>
          <w:tcPr>
            <w:tcW w:w="6487" w:type="dxa"/>
          </w:tcPr>
          <w:p w14:paraId="0FF9E89A" w14:textId="77777777" w:rsidR="00744422" w:rsidRDefault="00744422" w:rsidP="005B2B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422" w14:paraId="76AFEB16" w14:textId="77777777" w:rsidTr="00D279D4">
        <w:tc>
          <w:tcPr>
            <w:tcW w:w="2958" w:type="dxa"/>
          </w:tcPr>
          <w:p w14:paraId="73CC3111" w14:textId="5777A08C" w:rsidR="00744422" w:rsidRPr="00744422" w:rsidRDefault="00744422" w:rsidP="005B2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% </w:t>
            </w:r>
            <w:r w:rsidR="00126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4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4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74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74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6487" w:type="dxa"/>
          </w:tcPr>
          <w:p w14:paraId="7B8349B7" w14:textId="77777777" w:rsidR="00744422" w:rsidRDefault="00744422" w:rsidP="005B2B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C28E4" w14:textId="77777777" w:rsidR="005B2B21" w:rsidRPr="00744422" w:rsidRDefault="005B2B21" w:rsidP="005B2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A01C7" w14:textId="73F51C83" w:rsidR="00D221DF" w:rsidRPr="0084592D" w:rsidRDefault="002C72D6" w:rsidP="005B2B2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4D4D4D"/>
        </w:rPr>
        <w:t>(5</w:t>
      </w:r>
      <w:r w:rsidR="00D221DF">
        <w:rPr>
          <w:rFonts w:ascii="Helvetica" w:hAnsi="Helvetica"/>
          <w:color w:val="4D4D4D"/>
        </w:rPr>
        <w:t xml:space="preserve"> pts.) Given a variable </w:t>
      </w:r>
      <w:r w:rsidR="00D221DF" w:rsidRPr="002C72D6">
        <w:rPr>
          <w:rFonts w:ascii="Helvetica" w:hAnsi="Helvetica"/>
          <w:color w:val="FF0000"/>
        </w:rPr>
        <w:t>income</w:t>
      </w:r>
      <w:r w:rsidR="00D221DF">
        <w:rPr>
          <w:rFonts w:ascii="Helvetica" w:hAnsi="Helvetica"/>
          <w:color w:val="4D4D4D"/>
        </w:rPr>
        <w:t xml:space="preserve">, which contains a floating value, write </w:t>
      </w:r>
      <w:r w:rsidR="00D221DF" w:rsidRPr="00C54420">
        <w:rPr>
          <w:rFonts w:ascii="Helvetica" w:hAnsi="Helvetica"/>
          <w:b/>
          <w:color w:val="FF0000"/>
        </w:rPr>
        <w:t>a statement</w:t>
      </w:r>
      <w:r w:rsidR="00D221DF" w:rsidRPr="00C54420">
        <w:rPr>
          <w:rFonts w:ascii="Helvetica" w:hAnsi="Helvetica"/>
          <w:color w:val="FF0000"/>
        </w:rPr>
        <w:t xml:space="preserve"> </w:t>
      </w:r>
      <w:r w:rsidR="00D221DF">
        <w:rPr>
          <w:rFonts w:ascii="Helvetica" w:hAnsi="Helvetica"/>
          <w:color w:val="4D4D4D"/>
        </w:rPr>
        <w:t xml:space="preserve">that </w:t>
      </w:r>
      <w:r w:rsidR="005B2B21">
        <w:rPr>
          <w:rFonts w:ascii="Helvetica" w:hAnsi="Helvetica"/>
          <w:color w:val="4D4D4D"/>
        </w:rPr>
        <w:t>prints</w:t>
      </w:r>
      <w:r w:rsidR="00D221DF">
        <w:rPr>
          <w:rFonts w:ascii="Helvetica" w:hAnsi="Helvetica"/>
          <w:color w:val="4D4D4D"/>
        </w:rPr>
        <w:t xml:space="preserve"> the value of </w:t>
      </w:r>
      <w:r w:rsidR="00D221DF" w:rsidRPr="002C72D6">
        <w:rPr>
          <w:rFonts w:ascii="Helvetica" w:hAnsi="Helvetica"/>
          <w:color w:val="FF0000"/>
        </w:rPr>
        <w:t xml:space="preserve">income </w:t>
      </w:r>
      <w:r w:rsidR="00D221DF">
        <w:rPr>
          <w:rFonts w:ascii="Helvetica" w:hAnsi="Helvetica"/>
          <w:color w:val="4D4D4D"/>
        </w:rPr>
        <w:t>standard output.  Make sure to format the output to 2 decimal places.</w:t>
      </w:r>
    </w:p>
    <w:p w14:paraId="5FBDB150" w14:textId="7267715D" w:rsidR="0084592D" w:rsidRDefault="0084592D" w:rsidP="005B2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370"/>
      </w:tblGrid>
      <w:tr w:rsidR="008217E1" w14:paraId="3D91A31E" w14:textId="77777777" w:rsidTr="008217E1">
        <w:tc>
          <w:tcPr>
            <w:tcW w:w="8370" w:type="dxa"/>
          </w:tcPr>
          <w:p w14:paraId="7EA04709" w14:textId="0574E610" w:rsidR="008217E1" w:rsidRDefault="008217E1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ite your code below</w:t>
            </w:r>
          </w:p>
          <w:p w14:paraId="46A92BEA" w14:textId="77777777" w:rsidR="008217E1" w:rsidRDefault="008217E1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502B15" w14:textId="77777777" w:rsidR="008217E1" w:rsidRDefault="008217E1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B63E97" w14:textId="77777777" w:rsidR="008217E1" w:rsidRDefault="008217E1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DE2005" w14:textId="77777777" w:rsidR="008217E1" w:rsidRDefault="008217E1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84A3C70" w14:textId="77777777" w:rsidR="008217E1" w:rsidRDefault="008217E1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45EC02" w14:textId="77777777" w:rsidR="008217E1" w:rsidRDefault="008217E1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D77903" w14:textId="77777777" w:rsidR="008217E1" w:rsidRDefault="008217E1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551F5D9" w14:textId="77777777" w:rsidR="008217E1" w:rsidRDefault="008217E1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1EE83C" w14:textId="77777777" w:rsidR="008217E1" w:rsidRDefault="008217E1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B9BC11D" w14:textId="77777777" w:rsidR="008217E1" w:rsidRDefault="008217E1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BE1753" w14:textId="54BF84E0" w:rsidR="008217E1" w:rsidRDefault="008217E1" w:rsidP="005B2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proofErr w:type="gramStart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d</w:t>
            </w:r>
            <w:proofErr w:type="gramEnd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ur code</w:t>
            </w:r>
          </w:p>
        </w:tc>
      </w:tr>
    </w:tbl>
    <w:p w14:paraId="32C82872" w14:textId="77777777" w:rsidR="009C0B09" w:rsidRPr="001C0506" w:rsidRDefault="009C0B09" w:rsidP="005B2B2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46160" w14:textId="77777777" w:rsidR="000E2143" w:rsidRDefault="000E2143" w:rsidP="005B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8700C" w14:textId="4F379F20" w:rsidR="002B7C8F" w:rsidRDefault="002B7C8F" w:rsidP="005B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05B47" w14:textId="6F6C996A" w:rsidR="005B2B21" w:rsidRDefault="005B2B21" w:rsidP="005B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67012" w14:textId="0D46200F" w:rsidR="008217E1" w:rsidRDefault="008217E1" w:rsidP="005B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897CB" w14:textId="39F4375D" w:rsidR="008217E1" w:rsidRDefault="008217E1" w:rsidP="005B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CC4D9" w14:textId="44189F69" w:rsidR="008217E1" w:rsidRDefault="008217E1" w:rsidP="005B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FBB82" w14:textId="5F971DFC" w:rsidR="008217E1" w:rsidRDefault="008217E1" w:rsidP="005B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62783" w14:textId="77777777" w:rsidR="000356B4" w:rsidRDefault="000356B4" w:rsidP="005B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C7DE7" w14:textId="77777777" w:rsidR="001262E8" w:rsidRPr="001C0506" w:rsidRDefault="001262E8" w:rsidP="005B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F63D7" w14:textId="66AD9F63" w:rsidR="00D82A28" w:rsidRDefault="000E2143" w:rsidP="005B2B21">
      <w:pPr>
        <w:pStyle w:val="ListParagraph"/>
        <w:numPr>
          <w:ilvl w:val="0"/>
          <w:numId w:val="23"/>
        </w:numPr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506">
        <w:rPr>
          <w:rFonts w:ascii="Times New Roman" w:hAnsi="Times New Roman" w:cs="Times New Roman"/>
          <w:sz w:val="24"/>
          <w:szCs w:val="24"/>
        </w:rPr>
        <w:t>(</w:t>
      </w:r>
      <w:r w:rsidR="00090354" w:rsidRPr="00090354">
        <w:rPr>
          <w:rFonts w:ascii="Times New Roman" w:hAnsi="Times New Roman" w:cs="Times New Roman"/>
          <w:sz w:val="24"/>
          <w:szCs w:val="24"/>
        </w:rPr>
        <w:t>5</w:t>
      </w:r>
      <w:r w:rsidR="0059406A" w:rsidRPr="00090354">
        <w:rPr>
          <w:rFonts w:ascii="Times New Roman" w:hAnsi="Times New Roman" w:cs="Times New Roman"/>
          <w:sz w:val="24"/>
          <w:szCs w:val="24"/>
        </w:rPr>
        <w:t xml:space="preserve"> points</w:t>
      </w:r>
      <w:r w:rsidR="00D82A28">
        <w:rPr>
          <w:rFonts w:ascii="Times New Roman" w:hAnsi="Times New Roman" w:cs="Times New Roman"/>
          <w:sz w:val="24"/>
          <w:szCs w:val="24"/>
        </w:rPr>
        <w:t xml:space="preserve">) </w:t>
      </w:r>
      <w:r w:rsidR="00504FA6">
        <w:rPr>
          <w:rFonts w:ascii="Times New Roman" w:hAnsi="Times New Roman" w:cs="Times New Roman"/>
          <w:sz w:val="24"/>
          <w:szCs w:val="24"/>
        </w:rPr>
        <w:t xml:space="preserve">Write </w:t>
      </w:r>
      <w:r w:rsidR="000356B4">
        <w:rPr>
          <w:rFonts w:ascii="Times New Roman" w:hAnsi="Times New Roman" w:cs="Times New Roman"/>
          <w:sz w:val="24"/>
          <w:szCs w:val="24"/>
        </w:rPr>
        <w:t xml:space="preserve">codes </w:t>
      </w:r>
      <w:r w:rsidR="00F26B93">
        <w:rPr>
          <w:rFonts w:ascii="Times New Roman" w:hAnsi="Times New Roman" w:cs="Times New Roman"/>
          <w:sz w:val="24"/>
          <w:szCs w:val="24"/>
        </w:rPr>
        <w:t xml:space="preserve">using for statement </w:t>
      </w:r>
      <w:r w:rsidR="000356B4">
        <w:rPr>
          <w:rFonts w:ascii="Times New Roman" w:hAnsi="Times New Roman" w:cs="Times New Roman"/>
          <w:sz w:val="24"/>
          <w:szCs w:val="24"/>
        </w:rPr>
        <w:t>that will display all numbers between 1 and 100 which are divisible by 2.</w:t>
      </w:r>
    </w:p>
    <w:p w14:paraId="44D37A5A" w14:textId="77777777" w:rsidR="008217E1" w:rsidRDefault="008217E1" w:rsidP="0082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370"/>
      </w:tblGrid>
      <w:tr w:rsidR="008217E1" w14:paraId="6EEE1D6F" w14:textId="77777777" w:rsidTr="00733025">
        <w:tc>
          <w:tcPr>
            <w:tcW w:w="8370" w:type="dxa"/>
          </w:tcPr>
          <w:p w14:paraId="0009B43A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ite your code below</w:t>
            </w:r>
          </w:p>
          <w:p w14:paraId="0F53CD45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CF68C63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747B90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B52385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2087D8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086434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F8E6C0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B90EA5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873A0F1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F1FE97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BED494" w14:textId="3928292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proofErr w:type="gramStart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d</w:t>
            </w:r>
            <w:proofErr w:type="gramEnd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ur code</w:t>
            </w:r>
          </w:p>
        </w:tc>
      </w:tr>
    </w:tbl>
    <w:p w14:paraId="7579C730" w14:textId="77777777" w:rsidR="00735F69" w:rsidRDefault="00735F69" w:rsidP="005B2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D4EAB" w14:textId="5D9F5B4D" w:rsidR="00554D8F" w:rsidRDefault="000E2143" w:rsidP="005B2B21">
      <w:pPr>
        <w:pStyle w:val="ListParagraph"/>
        <w:numPr>
          <w:ilvl w:val="0"/>
          <w:numId w:val="23"/>
        </w:numPr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506">
        <w:rPr>
          <w:rFonts w:ascii="Times New Roman" w:hAnsi="Times New Roman" w:cs="Times New Roman"/>
          <w:sz w:val="24"/>
          <w:szCs w:val="24"/>
        </w:rPr>
        <w:t>(</w:t>
      </w:r>
      <w:r w:rsidR="00090354">
        <w:rPr>
          <w:rFonts w:ascii="Times New Roman" w:hAnsi="Times New Roman" w:cs="Times New Roman"/>
          <w:sz w:val="24"/>
          <w:szCs w:val="24"/>
        </w:rPr>
        <w:t>5</w:t>
      </w:r>
      <w:r w:rsidR="0059406A" w:rsidRPr="001C0506">
        <w:rPr>
          <w:rFonts w:ascii="Times New Roman" w:hAnsi="Times New Roman" w:cs="Times New Roman"/>
          <w:sz w:val="24"/>
          <w:szCs w:val="24"/>
        </w:rPr>
        <w:t xml:space="preserve"> points</w:t>
      </w:r>
      <w:r w:rsidRPr="001C0506">
        <w:rPr>
          <w:rFonts w:ascii="Times New Roman" w:hAnsi="Times New Roman" w:cs="Times New Roman"/>
          <w:sz w:val="24"/>
          <w:szCs w:val="24"/>
        </w:rPr>
        <w:t xml:space="preserve">) Write </w:t>
      </w:r>
      <w:r w:rsidR="00504FA6">
        <w:rPr>
          <w:rFonts w:ascii="Times New Roman" w:hAnsi="Times New Roman" w:cs="Times New Roman"/>
          <w:sz w:val="24"/>
          <w:szCs w:val="24"/>
        </w:rPr>
        <w:t xml:space="preserve">while statement that will display all the </w:t>
      </w:r>
      <w:r w:rsidR="000356B4">
        <w:rPr>
          <w:rFonts w:ascii="Times New Roman" w:hAnsi="Times New Roman" w:cs="Times New Roman"/>
          <w:sz w:val="24"/>
          <w:szCs w:val="24"/>
        </w:rPr>
        <w:t>odd</w:t>
      </w:r>
      <w:r w:rsidR="00504FA6">
        <w:rPr>
          <w:rFonts w:ascii="Times New Roman" w:hAnsi="Times New Roman" w:cs="Times New Roman"/>
          <w:sz w:val="24"/>
          <w:szCs w:val="24"/>
        </w:rPr>
        <w:t xml:space="preserve"> numbers between 1 and 100</w:t>
      </w:r>
    </w:p>
    <w:p w14:paraId="626B6A7F" w14:textId="77777777" w:rsidR="008217E1" w:rsidRDefault="008217E1" w:rsidP="0082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370"/>
      </w:tblGrid>
      <w:tr w:rsidR="008217E1" w14:paraId="00AD01D3" w14:textId="77777777" w:rsidTr="00733025">
        <w:tc>
          <w:tcPr>
            <w:tcW w:w="8370" w:type="dxa"/>
          </w:tcPr>
          <w:p w14:paraId="4DE167A6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ite your code below</w:t>
            </w:r>
          </w:p>
          <w:p w14:paraId="5B521927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9BE2CD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58D96B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599BCF5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F2C9BC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321D1F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93F059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78681D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3EFBF3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5463D5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65B3BC" w14:textId="54393F99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proofErr w:type="gramStart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d</w:t>
            </w:r>
            <w:proofErr w:type="gramEnd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ur code</w:t>
            </w:r>
          </w:p>
        </w:tc>
      </w:tr>
    </w:tbl>
    <w:p w14:paraId="082BBCEB" w14:textId="77777777" w:rsidR="008217E1" w:rsidRPr="001C0506" w:rsidRDefault="008217E1" w:rsidP="008217E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A5F70" w14:textId="3966C675" w:rsidR="001503B6" w:rsidRPr="001C0506" w:rsidRDefault="000E2143" w:rsidP="005B2B21">
      <w:pPr>
        <w:pStyle w:val="ListParagraph"/>
        <w:numPr>
          <w:ilvl w:val="0"/>
          <w:numId w:val="23"/>
        </w:numPr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506">
        <w:rPr>
          <w:rFonts w:ascii="Times New Roman" w:hAnsi="Times New Roman" w:cs="Times New Roman"/>
          <w:sz w:val="24"/>
          <w:szCs w:val="24"/>
        </w:rPr>
        <w:t>(</w:t>
      </w:r>
      <w:r w:rsidR="00090354">
        <w:rPr>
          <w:rFonts w:ascii="Times New Roman" w:hAnsi="Times New Roman" w:cs="Times New Roman"/>
          <w:sz w:val="24"/>
          <w:szCs w:val="24"/>
        </w:rPr>
        <w:t>5</w:t>
      </w:r>
      <w:r w:rsidR="0059406A" w:rsidRPr="001C0506">
        <w:rPr>
          <w:rFonts w:ascii="Times New Roman" w:hAnsi="Times New Roman" w:cs="Times New Roman"/>
          <w:sz w:val="24"/>
          <w:szCs w:val="24"/>
        </w:rPr>
        <w:t xml:space="preserve"> points</w:t>
      </w:r>
      <w:r w:rsidRPr="001C0506">
        <w:rPr>
          <w:rFonts w:ascii="Times New Roman" w:hAnsi="Times New Roman" w:cs="Times New Roman"/>
          <w:sz w:val="24"/>
          <w:szCs w:val="24"/>
        </w:rPr>
        <w:t>) Write</w:t>
      </w:r>
      <w:r w:rsidR="000356B4">
        <w:rPr>
          <w:rFonts w:ascii="Times New Roman" w:hAnsi="Times New Roman" w:cs="Times New Roman"/>
          <w:sz w:val="24"/>
          <w:szCs w:val="24"/>
        </w:rPr>
        <w:t xml:space="preserve"> codes that will </w:t>
      </w:r>
      <w:r w:rsidR="003738FB">
        <w:rPr>
          <w:rFonts w:ascii="Times New Roman" w:hAnsi="Times New Roman" w:cs="Times New Roman"/>
          <w:sz w:val="24"/>
          <w:szCs w:val="24"/>
        </w:rPr>
        <w:t xml:space="preserve">check </w:t>
      </w:r>
      <w:r w:rsidR="000356B4">
        <w:rPr>
          <w:rFonts w:ascii="Times New Roman" w:hAnsi="Times New Roman" w:cs="Times New Roman"/>
          <w:sz w:val="24"/>
          <w:szCs w:val="24"/>
        </w:rPr>
        <w:t xml:space="preserve">the value of income.  If income is more than 11000, it will </w:t>
      </w:r>
      <w:r w:rsidR="003738FB">
        <w:rPr>
          <w:rFonts w:ascii="Times New Roman" w:hAnsi="Times New Roman" w:cs="Times New Roman"/>
          <w:sz w:val="24"/>
          <w:szCs w:val="24"/>
        </w:rPr>
        <w:t xml:space="preserve">print </w:t>
      </w:r>
      <w:r w:rsidR="003738FB" w:rsidRPr="001C0506">
        <w:rPr>
          <w:rFonts w:ascii="Times New Roman" w:hAnsi="Times New Roman" w:cs="Times New Roman"/>
          <w:sz w:val="24"/>
          <w:szCs w:val="24"/>
        </w:rPr>
        <w:t>“</w:t>
      </w:r>
      <w:r w:rsidR="003738FB">
        <w:rPr>
          <w:rFonts w:ascii="Times New Roman" w:hAnsi="Times New Roman" w:cs="Times New Roman"/>
          <w:sz w:val="24"/>
          <w:szCs w:val="24"/>
        </w:rPr>
        <w:t xml:space="preserve">You are </w:t>
      </w:r>
      <w:r w:rsidR="000356B4">
        <w:rPr>
          <w:rFonts w:ascii="Times New Roman" w:hAnsi="Times New Roman" w:cs="Times New Roman"/>
          <w:sz w:val="24"/>
          <w:szCs w:val="24"/>
        </w:rPr>
        <w:t>below</w:t>
      </w:r>
      <w:r w:rsidR="003738FB">
        <w:rPr>
          <w:rFonts w:ascii="Times New Roman" w:hAnsi="Times New Roman" w:cs="Times New Roman"/>
          <w:sz w:val="24"/>
          <w:szCs w:val="24"/>
        </w:rPr>
        <w:t xml:space="preserve"> poverty level</w:t>
      </w:r>
      <w:r w:rsidR="003738FB" w:rsidRPr="001C0506">
        <w:rPr>
          <w:rFonts w:ascii="Times New Roman" w:hAnsi="Times New Roman" w:cs="Times New Roman"/>
          <w:sz w:val="24"/>
          <w:szCs w:val="24"/>
        </w:rPr>
        <w:t>”</w:t>
      </w:r>
      <w:r w:rsidR="001503B6" w:rsidRPr="001C0506">
        <w:rPr>
          <w:rFonts w:ascii="Times New Roman" w:hAnsi="Times New Roman" w:cs="Times New Roman"/>
          <w:sz w:val="24"/>
          <w:szCs w:val="24"/>
        </w:rPr>
        <w:t xml:space="preserve">, otherwise it will </w:t>
      </w:r>
      <w:r w:rsidR="003738FB">
        <w:rPr>
          <w:rFonts w:ascii="Times New Roman" w:hAnsi="Times New Roman" w:cs="Times New Roman"/>
          <w:sz w:val="24"/>
          <w:szCs w:val="24"/>
        </w:rPr>
        <w:t>print</w:t>
      </w:r>
      <w:r w:rsidR="001503B6" w:rsidRPr="001C0506">
        <w:rPr>
          <w:rFonts w:ascii="Times New Roman" w:hAnsi="Times New Roman" w:cs="Times New Roman"/>
          <w:sz w:val="24"/>
          <w:szCs w:val="24"/>
        </w:rPr>
        <w:t xml:space="preserve"> “</w:t>
      </w:r>
      <w:r w:rsidR="00D82A28">
        <w:rPr>
          <w:rFonts w:ascii="Times New Roman" w:hAnsi="Times New Roman" w:cs="Times New Roman"/>
          <w:sz w:val="24"/>
          <w:szCs w:val="24"/>
        </w:rPr>
        <w:t xml:space="preserve">You are </w:t>
      </w:r>
      <w:r w:rsidR="000356B4">
        <w:rPr>
          <w:rFonts w:ascii="Times New Roman" w:hAnsi="Times New Roman" w:cs="Times New Roman"/>
          <w:sz w:val="24"/>
          <w:szCs w:val="24"/>
        </w:rPr>
        <w:t>over</w:t>
      </w:r>
      <w:r w:rsidR="008A7F61">
        <w:rPr>
          <w:rFonts w:ascii="Times New Roman" w:hAnsi="Times New Roman" w:cs="Times New Roman"/>
          <w:sz w:val="24"/>
          <w:szCs w:val="24"/>
        </w:rPr>
        <w:t xml:space="preserve"> poverty level</w:t>
      </w:r>
      <w:r w:rsidR="00D82A28">
        <w:rPr>
          <w:rFonts w:ascii="Times New Roman" w:hAnsi="Times New Roman" w:cs="Times New Roman"/>
          <w:sz w:val="24"/>
          <w:szCs w:val="24"/>
        </w:rPr>
        <w:t>.</w:t>
      </w:r>
      <w:r w:rsidR="001503B6" w:rsidRPr="001C0506">
        <w:rPr>
          <w:rFonts w:ascii="Times New Roman" w:hAnsi="Times New Roman" w:cs="Times New Roman"/>
          <w:sz w:val="24"/>
          <w:szCs w:val="24"/>
        </w:rPr>
        <w:t>”.</w:t>
      </w:r>
    </w:p>
    <w:p w14:paraId="10FB3EDE" w14:textId="77777777" w:rsidR="008217E1" w:rsidRDefault="008217E1" w:rsidP="0082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370"/>
      </w:tblGrid>
      <w:tr w:rsidR="008217E1" w14:paraId="0AE079E8" w14:textId="77777777" w:rsidTr="00733025">
        <w:tc>
          <w:tcPr>
            <w:tcW w:w="8370" w:type="dxa"/>
          </w:tcPr>
          <w:p w14:paraId="11A7922C" w14:textId="3F661E6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ite your code below</w:t>
            </w:r>
          </w:p>
          <w:p w14:paraId="4BA939F9" w14:textId="02E0C566" w:rsidR="000356B4" w:rsidRDefault="000356B4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come = 1000</w:t>
            </w:r>
          </w:p>
          <w:p w14:paraId="255E6A49" w14:textId="77777777" w:rsidR="000356B4" w:rsidRDefault="000356B4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9F50B3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E7D9C0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998081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E3A1F7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26DD71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0A0DC5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9ED2CE8" w14:textId="4CF453A2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proofErr w:type="gramStart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d</w:t>
            </w:r>
            <w:proofErr w:type="gramEnd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ur code</w:t>
            </w:r>
          </w:p>
        </w:tc>
      </w:tr>
    </w:tbl>
    <w:p w14:paraId="1FC83628" w14:textId="2D15D7A8" w:rsidR="008A7F61" w:rsidRDefault="000E2143" w:rsidP="005B2B21">
      <w:pPr>
        <w:pStyle w:val="ListParagraph"/>
        <w:numPr>
          <w:ilvl w:val="0"/>
          <w:numId w:val="23"/>
        </w:numPr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506">
        <w:rPr>
          <w:rFonts w:ascii="Times New Roman" w:hAnsi="Times New Roman" w:cs="Times New Roman"/>
          <w:sz w:val="24"/>
          <w:szCs w:val="24"/>
        </w:rPr>
        <w:t>(</w:t>
      </w:r>
      <w:r w:rsidR="000356B4">
        <w:rPr>
          <w:rFonts w:ascii="Times New Roman" w:hAnsi="Times New Roman" w:cs="Times New Roman"/>
          <w:sz w:val="24"/>
          <w:szCs w:val="24"/>
        </w:rPr>
        <w:t>5</w:t>
      </w:r>
      <w:r w:rsidR="0059406A" w:rsidRPr="001C0506">
        <w:rPr>
          <w:rFonts w:ascii="Times New Roman" w:hAnsi="Times New Roman" w:cs="Times New Roman"/>
          <w:sz w:val="24"/>
          <w:szCs w:val="24"/>
        </w:rPr>
        <w:t xml:space="preserve"> points</w:t>
      </w:r>
      <w:r w:rsidRPr="001C0506">
        <w:rPr>
          <w:rFonts w:ascii="Times New Roman" w:hAnsi="Times New Roman" w:cs="Times New Roman"/>
          <w:sz w:val="24"/>
          <w:szCs w:val="24"/>
        </w:rPr>
        <w:t xml:space="preserve">) Write </w:t>
      </w:r>
      <w:r w:rsidR="000356B4">
        <w:rPr>
          <w:rFonts w:ascii="Times New Roman" w:hAnsi="Times New Roman" w:cs="Times New Roman"/>
          <w:sz w:val="24"/>
          <w:szCs w:val="24"/>
        </w:rPr>
        <w:t>codes that will display the appropriate message based on the following.</w:t>
      </w:r>
    </w:p>
    <w:p w14:paraId="5ED25D45" w14:textId="2DBBA86D" w:rsidR="000E2143" w:rsidRPr="001C0506" w:rsidRDefault="008A7F61" w:rsidP="005B2B21">
      <w:pPr>
        <w:pStyle w:val="ListParagraph"/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Size</w:t>
      </w:r>
      <w:proofErr w:type="spellEnd"/>
      <w:r w:rsidR="000601D2">
        <w:rPr>
          <w:rFonts w:ascii="Times New Roman" w:hAnsi="Times New Roman" w:cs="Times New Roman"/>
          <w:sz w:val="24"/>
          <w:szCs w:val="24"/>
        </w:rPr>
        <w:t xml:space="preserve"> more than </w:t>
      </w:r>
      <w:r w:rsidR="00BC78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 w:rsidR="000356B4">
        <w:rPr>
          <w:rFonts w:ascii="Times New Roman" w:hAnsi="Times New Roman" w:cs="Times New Roman"/>
          <w:sz w:val="24"/>
          <w:szCs w:val="24"/>
        </w:rPr>
        <w:t xml:space="preserve">“Discount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C78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</w:t>
      </w:r>
      <w:r w:rsidR="000356B4">
        <w:rPr>
          <w:rFonts w:ascii="Times New Roman" w:hAnsi="Times New Roman" w:cs="Times New Roman"/>
          <w:sz w:val="24"/>
          <w:szCs w:val="24"/>
        </w:rPr>
        <w:t>”</w:t>
      </w:r>
    </w:p>
    <w:p w14:paraId="19BBEDC3" w14:textId="77777777" w:rsidR="000356B4" w:rsidRDefault="008A7F61" w:rsidP="005B2B21">
      <w:pPr>
        <w:pStyle w:val="ListParagraph"/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Size</w:t>
      </w:r>
      <w:r w:rsidR="00BC788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BC7885">
        <w:rPr>
          <w:rFonts w:ascii="Times New Roman" w:hAnsi="Times New Roman" w:cs="Times New Roman"/>
          <w:sz w:val="24"/>
          <w:szCs w:val="24"/>
        </w:rPr>
        <w:t>20</w:t>
      </w:r>
      <w:r w:rsidR="001503B6" w:rsidRPr="001C0506">
        <w:rPr>
          <w:rFonts w:ascii="Times New Roman" w:hAnsi="Times New Roman" w:cs="Times New Roman"/>
          <w:sz w:val="24"/>
          <w:szCs w:val="24"/>
        </w:rPr>
        <w:tab/>
      </w:r>
      <w:r w:rsidR="000356B4">
        <w:rPr>
          <w:rFonts w:ascii="Times New Roman" w:hAnsi="Times New Roman" w:cs="Times New Roman"/>
          <w:sz w:val="24"/>
          <w:szCs w:val="24"/>
        </w:rPr>
        <w:t xml:space="preserve">“Discount: </w:t>
      </w:r>
      <w:r w:rsidR="000356B4">
        <w:rPr>
          <w:rFonts w:ascii="Times New Roman" w:hAnsi="Times New Roman" w:cs="Times New Roman"/>
          <w:sz w:val="24"/>
          <w:szCs w:val="24"/>
        </w:rPr>
        <w:t>1</w:t>
      </w:r>
      <w:r w:rsidR="000356B4">
        <w:rPr>
          <w:rFonts w:ascii="Times New Roman" w:hAnsi="Times New Roman" w:cs="Times New Roman"/>
          <w:sz w:val="24"/>
          <w:szCs w:val="24"/>
        </w:rPr>
        <w:t>5%”</w:t>
      </w:r>
    </w:p>
    <w:p w14:paraId="09A6C075" w14:textId="77777777" w:rsidR="000356B4" w:rsidRDefault="00512581" w:rsidP="005B2B21">
      <w:pPr>
        <w:pStyle w:val="ListParagraph"/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8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BC7885">
        <w:rPr>
          <w:rFonts w:ascii="Times New Roman" w:hAnsi="Times New Roman" w:cs="Times New Roman"/>
          <w:sz w:val="24"/>
          <w:szCs w:val="24"/>
        </w:rPr>
        <w:t>10</w:t>
      </w:r>
      <w:r w:rsidR="001503B6" w:rsidRPr="001C0506">
        <w:rPr>
          <w:rFonts w:ascii="Times New Roman" w:hAnsi="Times New Roman" w:cs="Times New Roman"/>
          <w:sz w:val="24"/>
          <w:szCs w:val="24"/>
        </w:rPr>
        <w:tab/>
      </w:r>
      <w:r w:rsidR="000356B4">
        <w:rPr>
          <w:rFonts w:ascii="Times New Roman" w:hAnsi="Times New Roman" w:cs="Times New Roman"/>
          <w:sz w:val="24"/>
          <w:szCs w:val="24"/>
        </w:rPr>
        <w:t xml:space="preserve">“Discount: </w:t>
      </w:r>
      <w:r w:rsidR="000356B4">
        <w:rPr>
          <w:rFonts w:ascii="Times New Roman" w:hAnsi="Times New Roman" w:cs="Times New Roman"/>
          <w:sz w:val="24"/>
          <w:szCs w:val="24"/>
        </w:rPr>
        <w:t>10</w:t>
      </w:r>
      <w:r w:rsidR="000356B4">
        <w:rPr>
          <w:rFonts w:ascii="Times New Roman" w:hAnsi="Times New Roman" w:cs="Times New Roman"/>
          <w:sz w:val="24"/>
          <w:szCs w:val="24"/>
        </w:rPr>
        <w:t>%”</w:t>
      </w:r>
    </w:p>
    <w:p w14:paraId="5033CF87" w14:textId="78D734F0" w:rsidR="001503B6" w:rsidRPr="001C0506" w:rsidRDefault="008A7F61" w:rsidP="005B2B21">
      <w:pPr>
        <w:pStyle w:val="ListParagraph"/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s than </w:t>
      </w:r>
      <w:r w:rsidR="00BC7885">
        <w:rPr>
          <w:rFonts w:ascii="Times New Roman" w:hAnsi="Times New Roman" w:cs="Times New Roman"/>
          <w:sz w:val="24"/>
          <w:szCs w:val="24"/>
        </w:rPr>
        <w:t>7</w:t>
      </w:r>
      <w:r w:rsidR="001503B6" w:rsidRPr="001C0506">
        <w:rPr>
          <w:rFonts w:ascii="Times New Roman" w:hAnsi="Times New Roman" w:cs="Times New Roman"/>
          <w:sz w:val="24"/>
          <w:szCs w:val="24"/>
        </w:rPr>
        <w:tab/>
      </w:r>
      <w:r w:rsidR="000356B4">
        <w:rPr>
          <w:rFonts w:ascii="Times New Roman" w:hAnsi="Times New Roman" w:cs="Times New Roman"/>
          <w:sz w:val="24"/>
          <w:szCs w:val="24"/>
        </w:rPr>
        <w:t xml:space="preserve">“Discount: </w:t>
      </w:r>
      <w:r w:rsidR="000356B4">
        <w:rPr>
          <w:rFonts w:ascii="Times New Roman" w:hAnsi="Times New Roman" w:cs="Times New Roman"/>
          <w:sz w:val="24"/>
          <w:szCs w:val="24"/>
        </w:rPr>
        <w:t>1</w:t>
      </w:r>
      <w:r w:rsidR="000356B4">
        <w:rPr>
          <w:rFonts w:ascii="Times New Roman" w:hAnsi="Times New Roman" w:cs="Times New Roman"/>
          <w:sz w:val="24"/>
          <w:szCs w:val="24"/>
        </w:rPr>
        <w:t>%”</w:t>
      </w:r>
    </w:p>
    <w:p w14:paraId="0FD1953B" w14:textId="77777777" w:rsidR="008217E1" w:rsidRDefault="008217E1" w:rsidP="0082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370"/>
      </w:tblGrid>
      <w:tr w:rsidR="008217E1" w14:paraId="72BD5966" w14:textId="77777777" w:rsidTr="00733025">
        <w:tc>
          <w:tcPr>
            <w:tcW w:w="8370" w:type="dxa"/>
          </w:tcPr>
          <w:p w14:paraId="7656BF03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ite your code below</w:t>
            </w:r>
          </w:p>
          <w:p w14:paraId="78EADA56" w14:textId="5DDC2D26" w:rsidR="008217E1" w:rsidRDefault="000356B4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oupSiz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22</w:t>
            </w:r>
          </w:p>
          <w:p w14:paraId="64C70602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3E62CD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6137C6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2A596F3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9CB108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40680F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E4CD5B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0A707F5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E90B0F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8F539F5" w14:textId="7316CE46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proofErr w:type="gramStart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d</w:t>
            </w:r>
            <w:proofErr w:type="gramEnd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ur code</w:t>
            </w:r>
          </w:p>
        </w:tc>
      </w:tr>
    </w:tbl>
    <w:p w14:paraId="651B8AEC" w14:textId="77777777" w:rsidR="008217E1" w:rsidRPr="001C0506" w:rsidRDefault="008217E1" w:rsidP="008217E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446CF" w14:textId="77777777" w:rsidR="000356B4" w:rsidRPr="001C0506" w:rsidRDefault="000356B4" w:rsidP="005B2B21">
      <w:pPr>
        <w:pStyle w:val="ListParagraph"/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AFA334" w14:textId="2AE5DA58" w:rsidR="007B6F72" w:rsidRDefault="000601D2" w:rsidP="005B2B21">
      <w:pPr>
        <w:pStyle w:val="ListParagraph"/>
        <w:numPr>
          <w:ilvl w:val="0"/>
          <w:numId w:val="23"/>
        </w:numPr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5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0506">
        <w:rPr>
          <w:rFonts w:ascii="Times New Roman" w:hAnsi="Times New Roman" w:cs="Times New Roman"/>
          <w:sz w:val="24"/>
          <w:szCs w:val="24"/>
        </w:rPr>
        <w:t xml:space="preserve"> points) </w:t>
      </w:r>
      <w:r w:rsidR="00F26B93">
        <w:rPr>
          <w:rFonts w:ascii="Times New Roman" w:hAnsi="Times New Roman" w:cs="Times New Roman"/>
          <w:sz w:val="24"/>
          <w:szCs w:val="24"/>
        </w:rPr>
        <w:t>Write a</w:t>
      </w:r>
      <w:r w:rsidR="00F26B93" w:rsidRPr="00090354">
        <w:rPr>
          <w:rFonts w:ascii="Times New Roman" w:hAnsi="Times New Roman" w:cs="Times New Roman"/>
          <w:sz w:val="24"/>
          <w:szCs w:val="24"/>
        </w:rPr>
        <w:t xml:space="preserve"> </w:t>
      </w:r>
      <w:r w:rsidR="00F26B93" w:rsidRPr="00C54420">
        <w:rPr>
          <w:rFonts w:ascii="Times New Roman" w:hAnsi="Times New Roman" w:cs="Times New Roman"/>
          <w:bCs/>
          <w:sz w:val="24"/>
          <w:szCs w:val="24"/>
        </w:rPr>
        <w:t>function</w:t>
      </w:r>
      <w:r w:rsidR="00F26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26B93">
        <w:rPr>
          <w:rFonts w:ascii="Times New Roman" w:hAnsi="Times New Roman" w:cs="Times New Roman"/>
          <w:sz w:val="24"/>
          <w:szCs w:val="24"/>
        </w:rPr>
        <w:t>go</w:t>
      </w:r>
      <w:r w:rsidR="00F26B93" w:rsidRPr="00090354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="00F26B93" w:rsidRPr="00090354">
        <w:rPr>
          <w:rFonts w:ascii="Times New Roman" w:hAnsi="Times New Roman" w:cs="Times New Roman"/>
          <w:sz w:val="24"/>
          <w:szCs w:val="24"/>
        </w:rPr>
        <w:t>) that has a parameter (distance</w:t>
      </w:r>
      <w:r w:rsidR="00F26B93" w:rsidRPr="00090354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F26B93">
        <w:rPr>
          <w:rFonts w:ascii="Times New Roman" w:hAnsi="Times New Roman" w:cs="Times New Roman"/>
          <w:sz w:val="24"/>
          <w:szCs w:val="24"/>
        </w:rPr>
        <w:t>The</w:t>
      </w:r>
      <w:r w:rsidR="00F26B93" w:rsidRPr="00090354">
        <w:rPr>
          <w:rFonts w:ascii="Times New Roman" w:hAnsi="Times New Roman" w:cs="Times New Roman"/>
          <w:sz w:val="24"/>
          <w:szCs w:val="24"/>
        </w:rPr>
        <w:t xml:space="preserve"> function </w:t>
      </w:r>
      <w:r w:rsidR="00F26B93">
        <w:rPr>
          <w:rFonts w:ascii="Times New Roman" w:hAnsi="Times New Roman" w:cs="Times New Roman"/>
          <w:sz w:val="24"/>
          <w:szCs w:val="24"/>
        </w:rPr>
        <w:t xml:space="preserve">will print </w:t>
      </w:r>
      <w:r w:rsidR="00F26B93" w:rsidRPr="00090354">
        <w:rPr>
          <w:rFonts w:ascii="Times New Roman" w:hAnsi="Times New Roman" w:cs="Times New Roman"/>
          <w:sz w:val="24"/>
          <w:szCs w:val="24"/>
        </w:rPr>
        <w:t xml:space="preserve">the </w:t>
      </w:r>
      <w:r w:rsidR="00F26B93">
        <w:rPr>
          <w:rFonts w:ascii="Times New Roman" w:hAnsi="Times New Roman" w:cs="Times New Roman"/>
          <w:sz w:val="24"/>
          <w:szCs w:val="24"/>
        </w:rPr>
        <w:t>distance with the following message “The distance between the sun and the planet is: “distance</w:t>
      </w:r>
    </w:p>
    <w:p w14:paraId="6CAD7D16" w14:textId="77777777" w:rsidR="008217E1" w:rsidRPr="000356B4" w:rsidRDefault="008217E1" w:rsidP="0003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370"/>
      </w:tblGrid>
      <w:tr w:rsidR="008217E1" w14:paraId="1E681AF0" w14:textId="77777777" w:rsidTr="00733025">
        <w:tc>
          <w:tcPr>
            <w:tcW w:w="8370" w:type="dxa"/>
          </w:tcPr>
          <w:p w14:paraId="56A4B0C6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ite your code below</w:t>
            </w:r>
          </w:p>
          <w:p w14:paraId="071E7878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7005395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293599E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E1B7C0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5300D1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2531105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C09E0C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37BF2CC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1E5E0A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0A8EFC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65973F" w14:textId="2DC88098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proofErr w:type="gramStart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d</w:t>
            </w:r>
            <w:proofErr w:type="gramEnd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ur code</w:t>
            </w:r>
          </w:p>
        </w:tc>
      </w:tr>
    </w:tbl>
    <w:p w14:paraId="1ADE34DE" w14:textId="7FFA02B5" w:rsidR="008217E1" w:rsidRDefault="008217E1" w:rsidP="007219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6E280" w14:textId="7B6C0F01" w:rsidR="00F26B93" w:rsidRDefault="00F26B93" w:rsidP="007219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896A4" w14:textId="42080664" w:rsidR="00F26B93" w:rsidRDefault="00F26B93" w:rsidP="007219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EA0B0F" w14:textId="55B72B65" w:rsidR="00F26B93" w:rsidRDefault="00F26B93" w:rsidP="007219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89F93" w14:textId="38DEBB18" w:rsidR="00F26B93" w:rsidRDefault="00F26B93" w:rsidP="007219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BC68C0" w14:textId="7E0B7034" w:rsidR="00F26B93" w:rsidRDefault="00F26B93" w:rsidP="007219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C6EA8" w14:textId="7E8DEEEE" w:rsidR="00F26B93" w:rsidRDefault="00F26B93" w:rsidP="007219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420BD" w14:textId="77777777" w:rsidR="00F26B93" w:rsidRPr="008217E1" w:rsidRDefault="00F26B93" w:rsidP="007219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C4162" w14:textId="69BE3208" w:rsidR="000601D2" w:rsidRDefault="007B6F72" w:rsidP="005B2B21">
      <w:pPr>
        <w:pStyle w:val="ListParagraph"/>
        <w:numPr>
          <w:ilvl w:val="0"/>
          <w:numId w:val="23"/>
        </w:numPr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506">
        <w:rPr>
          <w:rFonts w:ascii="Times New Roman" w:hAnsi="Times New Roman" w:cs="Times New Roman"/>
          <w:sz w:val="24"/>
          <w:szCs w:val="24"/>
        </w:rPr>
        <w:t>(</w:t>
      </w:r>
      <w:r w:rsidR="002D0B37">
        <w:rPr>
          <w:rFonts w:ascii="Times New Roman" w:hAnsi="Times New Roman" w:cs="Times New Roman"/>
          <w:sz w:val="24"/>
          <w:szCs w:val="24"/>
        </w:rPr>
        <w:t>5</w:t>
      </w:r>
      <w:r w:rsidRPr="001C0506">
        <w:rPr>
          <w:rFonts w:ascii="Times New Roman" w:hAnsi="Times New Roman" w:cs="Times New Roman"/>
          <w:sz w:val="24"/>
          <w:szCs w:val="24"/>
        </w:rPr>
        <w:t xml:space="preserve"> points) </w:t>
      </w:r>
      <w:r w:rsidR="00F26B93" w:rsidRPr="001C0506">
        <w:rPr>
          <w:rFonts w:ascii="Times New Roman" w:hAnsi="Times New Roman" w:cs="Times New Roman"/>
          <w:sz w:val="24"/>
          <w:szCs w:val="24"/>
        </w:rPr>
        <w:t>Write a function (</w:t>
      </w:r>
      <w:proofErr w:type="spellStart"/>
      <w:r w:rsidR="00F26B93">
        <w:rPr>
          <w:rFonts w:ascii="Times New Roman" w:hAnsi="Times New Roman" w:cs="Times New Roman"/>
          <w:sz w:val="24"/>
          <w:szCs w:val="24"/>
        </w:rPr>
        <w:t>findArea</w:t>
      </w:r>
      <w:proofErr w:type="spellEnd"/>
      <w:r w:rsidR="00F26B93" w:rsidRPr="001C0506">
        <w:rPr>
          <w:rFonts w:ascii="Times New Roman" w:hAnsi="Times New Roman" w:cs="Times New Roman"/>
          <w:sz w:val="24"/>
          <w:szCs w:val="24"/>
        </w:rPr>
        <w:t>) that will accept 2 parameters</w:t>
      </w:r>
      <w:r w:rsidR="00F26B93">
        <w:rPr>
          <w:rFonts w:ascii="Times New Roman" w:hAnsi="Times New Roman" w:cs="Times New Roman"/>
          <w:sz w:val="24"/>
          <w:szCs w:val="24"/>
        </w:rPr>
        <w:t xml:space="preserve"> (length and width)</w:t>
      </w:r>
      <w:r w:rsidR="00F26B93" w:rsidRPr="001C0506">
        <w:rPr>
          <w:rFonts w:ascii="Times New Roman" w:hAnsi="Times New Roman" w:cs="Times New Roman"/>
          <w:sz w:val="24"/>
          <w:szCs w:val="24"/>
        </w:rPr>
        <w:t xml:space="preserve">.  The function will return the </w:t>
      </w:r>
      <w:r w:rsidR="00F26B93">
        <w:rPr>
          <w:rFonts w:ascii="Times New Roman" w:hAnsi="Times New Roman" w:cs="Times New Roman"/>
          <w:sz w:val="24"/>
          <w:szCs w:val="24"/>
        </w:rPr>
        <w:t>area of the rectangle.  The area is defined by length times width</w:t>
      </w:r>
    </w:p>
    <w:p w14:paraId="78C67D02" w14:textId="77777777" w:rsidR="008217E1" w:rsidRDefault="008217E1" w:rsidP="00821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370"/>
      </w:tblGrid>
      <w:tr w:rsidR="008217E1" w14:paraId="5B381CCC" w14:textId="77777777" w:rsidTr="00733025">
        <w:tc>
          <w:tcPr>
            <w:tcW w:w="8370" w:type="dxa"/>
          </w:tcPr>
          <w:p w14:paraId="71B6BEEB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ite your code below</w:t>
            </w:r>
          </w:p>
          <w:p w14:paraId="0AC72DB1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309D92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199B57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694661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0BDAEAF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7E3594C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E59DC4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E223EB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488E5A9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DF3E77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5EC7459" w14:textId="687A2113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proofErr w:type="gramStart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d</w:t>
            </w:r>
            <w:proofErr w:type="gramEnd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ur code</w:t>
            </w:r>
          </w:p>
        </w:tc>
      </w:tr>
    </w:tbl>
    <w:p w14:paraId="12B5AD3B" w14:textId="23D97D55" w:rsidR="008217E1" w:rsidRDefault="008217E1" w:rsidP="008217E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FB48A" w14:textId="77777777" w:rsidR="008030CD" w:rsidRDefault="00AB074D" w:rsidP="008030CD">
      <w:pPr>
        <w:pStyle w:val="ListParagraph"/>
        <w:numPr>
          <w:ilvl w:val="0"/>
          <w:numId w:val="23"/>
        </w:numPr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0CD">
        <w:rPr>
          <w:rFonts w:ascii="Times New Roman" w:hAnsi="Times New Roman" w:cs="Times New Roman"/>
          <w:sz w:val="24"/>
          <w:szCs w:val="24"/>
        </w:rPr>
        <w:t>(</w:t>
      </w:r>
      <w:r w:rsidR="0072194D" w:rsidRPr="008030CD">
        <w:rPr>
          <w:rFonts w:ascii="Times New Roman" w:hAnsi="Times New Roman" w:cs="Times New Roman"/>
          <w:sz w:val="24"/>
          <w:szCs w:val="24"/>
        </w:rPr>
        <w:t>5</w:t>
      </w:r>
      <w:r w:rsidRPr="008030CD">
        <w:rPr>
          <w:rFonts w:ascii="Times New Roman" w:hAnsi="Times New Roman" w:cs="Times New Roman"/>
          <w:sz w:val="24"/>
          <w:szCs w:val="24"/>
        </w:rPr>
        <w:t xml:space="preserve"> points) </w:t>
      </w:r>
      <w:r w:rsidR="008030CD" w:rsidRPr="001C0506">
        <w:rPr>
          <w:rFonts w:ascii="Times New Roman" w:hAnsi="Times New Roman" w:cs="Times New Roman"/>
          <w:sz w:val="24"/>
          <w:szCs w:val="24"/>
        </w:rPr>
        <w:t>Write a function</w:t>
      </w:r>
      <w:r w:rsidR="008030CD">
        <w:rPr>
          <w:rFonts w:ascii="Times New Roman" w:hAnsi="Times New Roman" w:cs="Times New Roman"/>
          <w:sz w:val="24"/>
          <w:szCs w:val="24"/>
        </w:rPr>
        <w:t xml:space="preserve"> </w:t>
      </w:r>
      <w:r w:rsidR="008030CD" w:rsidRPr="001C05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30CD">
        <w:rPr>
          <w:rFonts w:ascii="Times New Roman" w:hAnsi="Times New Roman" w:cs="Times New Roman"/>
          <w:sz w:val="24"/>
          <w:szCs w:val="24"/>
        </w:rPr>
        <w:t>getIntegerData</w:t>
      </w:r>
      <w:proofErr w:type="spellEnd"/>
      <w:r w:rsidR="008030CD" w:rsidRPr="001C0506">
        <w:rPr>
          <w:rFonts w:ascii="Times New Roman" w:hAnsi="Times New Roman" w:cs="Times New Roman"/>
          <w:sz w:val="24"/>
          <w:szCs w:val="24"/>
        </w:rPr>
        <w:t xml:space="preserve">) </w:t>
      </w:r>
      <w:r w:rsidR="008030CD">
        <w:rPr>
          <w:rFonts w:ascii="Times New Roman" w:hAnsi="Times New Roman" w:cs="Times New Roman"/>
          <w:sz w:val="24"/>
          <w:szCs w:val="24"/>
        </w:rPr>
        <w:t>that will return an integer value entered by users.</w:t>
      </w:r>
    </w:p>
    <w:p w14:paraId="5EC37238" w14:textId="41FDF783" w:rsidR="008217E1" w:rsidRPr="008030CD" w:rsidRDefault="008217E1" w:rsidP="008030CD">
      <w:pPr>
        <w:pStyle w:val="ListParagraph"/>
        <w:tabs>
          <w:tab w:val="left" w:pos="319"/>
          <w:tab w:val="left" w:pos="360"/>
          <w:tab w:val="left" w:pos="4770"/>
          <w:tab w:val="left" w:pos="54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370"/>
      </w:tblGrid>
      <w:tr w:rsidR="008217E1" w14:paraId="573318DB" w14:textId="77777777" w:rsidTr="00733025">
        <w:tc>
          <w:tcPr>
            <w:tcW w:w="8370" w:type="dxa"/>
          </w:tcPr>
          <w:p w14:paraId="0B01BA9E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ite your code below</w:t>
            </w:r>
          </w:p>
          <w:p w14:paraId="5C6104EE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1070DE2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AC4E66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B487AD8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9D7781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1FE4AD5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89A559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99043F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344D893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356AA1" w14:textId="77777777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8AC5B31" w14:textId="74F69C5A" w:rsidR="008217E1" w:rsidRDefault="008217E1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proofErr w:type="gramStart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d</w:t>
            </w:r>
            <w:proofErr w:type="gramEnd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ur code</w:t>
            </w:r>
          </w:p>
        </w:tc>
      </w:tr>
    </w:tbl>
    <w:p w14:paraId="5E4D60EA" w14:textId="33D91471" w:rsidR="008217E1" w:rsidRDefault="008217E1" w:rsidP="008217E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9C811E" w14:textId="6AB74FEA" w:rsidR="008030CD" w:rsidRDefault="008030CD" w:rsidP="008030CD">
      <w:pPr>
        <w:pStyle w:val="ListParagraph"/>
        <w:numPr>
          <w:ilvl w:val="0"/>
          <w:numId w:val="23"/>
        </w:numPr>
        <w:tabs>
          <w:tab w:val="left" w:pos="319"/>
          <w:tab w:val="left" w:pos="360"/>
          <w:tab w:val="left" w:pos="4770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0CD">
        <w:rPr>
          <w:rFonts w:ascii="Times New Roman" w:hAnsi="Times New Roman" w:cs="Times New Roman"/>
          <w:sz w:val="24"/>
          <w:szCs w:val="24"/>
        </w:rPr>
        <w:t>(</w:t>
      </w:r>
      <w:r w:rsidR="008065B2">
        <w:rPr>
          <w:rFonts w:ascii="Times New Roman" w:hAnsi="Times New Roman" w:cs="Times New Roman"/>
          <w:sz w:val="24"/>
          <w:szCs w:val="24"/>
        </w:rPr>
        <w:t>10</w:t>
      </w:r>
      <w:r w:rsidRPr="008030CD">
        <w:rPr>
          <w:rFonts w:ascii="Times New Roman" w:hAnsi="Times New Roman" w:cs="Times New Roman"/>
          <w:sz w:val="24"/>
          <w:szCs w:val="24"/>
        </w:rPr>
        <w:t xml:space="preserve"> points) </w:t>
      </w:r>
      <w:r w:rsidR="008065B2">
        <w:rPr>
          <w:rFonts w:ascii="Times New Roman" w:hAnsi="Times New Roman" w:cs="Times New Roman"/>
          <w:sz w:val="24"/>
          <w:szCs w:val="24"/>
        </w:rPr>
        <w:t>Write codes that display the average of numbers between 1 and 100</w:t>
      </w:r>
    </w:p>
    <w:p w14:paraId="4FE9C952" w14:textId="67746FED" w:rsidR="008030CD" w:rsidRPr="008030CD" w:rsidRDefault="008030CD" w:rsidP="008030CD">
      <w:pPr>
        <w:tabs>
          <w:tab w:val="left" w:pos="319"/>
          <w:tab w:val="left" w:pos="360"/>
          <w:tab w:val="left" w:pos="477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370"/>
      </w:tblGrid>
      <w:tr w:rsidR="008030CD" w14:paraId="59E2C5EA" w14:textId="77777777" w:rsidTr="00733025">
        <w:tc>
          <w:tcPr>
            <w:tcW w:w="8370" w:type="dxa"/>
          </w:tcPr>
          <w:p w14:paraId="56DD2747" w14:textId="77777777" w:rsidR="008030CD" w:rsidRDefault="008030CD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ite your code below</w:t>
            </w:r>
          </w:p>
          <w:p w14:paraId="7D38BC7C" w14:textId="77777777" w:rsidR="008030CD" w:rsidRDefault="008030CD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A3DE42" w14:textId="77777777" w:rsidR="008030CD" w:rsidRDefault="008030CD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D922B2C" w14:textId="77777777" w:rsidR="008030CD" w:rsidRDefault="008030CD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8EFC5F" w14:textId="77777777" w:rsidR="008030CD" w:rsidRDefault="008030CD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77483A2" w14:textId="77777777" w:rsidR="008030CD" w:rsidRDefault="008030CD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AF532B0" w14:textId="1581C197" w:rsidR="008030CD" w:rsidRDefault="008030CD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EC81D1" w14:textId="653CFF19" w:rsidR="008065B2" w:rsidRDefault="008065B2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13498E" w14:textId="2EF9C6DF" w:rsidR="008065B2" w:rsidRDefault="008065B2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F4F1D46" w14:textId="5922CC1D" w:rsidR="008065B2" w:rsidRDefault="008065B2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805251" w14:textId="7A3D517B" w:rsidR="008030CD" w:rsidRDefault="008030CD" w:rsidP="00733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# </w:t>
            </w:r>
            <w:proofErr w:type="gramStart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d</w:t>
            </w:r>
            <w:proofErr w:type="gramEnd"/>
            <w:r w:rsidRPr="002D0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ur code</w:t>
            </w:r>
          </w:p>
        </w:tc>
      </w:tr>
    </w:tbl>
    <w:p w14:paraId="047C6540" w14:textId="77777777" w:rsidR="00AB074D" w:rsidRDefault="00AB074D" w:rsidP="0080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074D" w:rsidSect="003953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29F2" w14:textId="77777777" w:rsidR="003A6B70" w:rsidRDefault="003A6B70" w:rsidP="003A6B70">
      <w:pPr>
        <w:spacing w:after="0" w:line="240" w:lineRule="auto"/>
      </w:pPr>
      <w:r>
        <w:separator/>
      </w:r>
    </w:p>
  </w:endnote>
  <w:endnote w:type="continuationSeparator" w:id="0">
    <w:p w14:paraId="36EF60DC" w14:textId="77777777" w:rsidR="003A6B70" w:rsidRDefault="003A6B70" w:rsidP="003A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6057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ABC9876" w14:textId="77777777" w:rsidR="003A6B70" w:rsidRDefault="003A6B70" w:rsidP="00EE7D4D">
            <w:pPr>
              <w:pStyle w:val="Footer"/>
              <w:jc w:val="center"/>
            </w:pPr>
            <w:r>
              <w:t xml:space="preserve">Page </w:t>
            </w:r>
            <w:r w:rsidR="00DE646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E6464">
              <w:rPr>
                <w:b/>
                <w:bCs/>
                <w:sz w:val="24"/>
                <w:szCs w:val="24"/>
              </w:rPr>
              <w:fldChar w:fldCharType="separate"/>
            </w:r>
            <w:r w:rsidR="00735F69">
              <w:rPr>
                <w:b/>
                <w:bCs/>
                <w:noProof/>
              </w:rPr>
              <w:t>5</w:t>
            </w:r>
            <w:r w:rsidR="00DE646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E646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E6464">
              <w:rPr>
                <w:b/>
                <w:bCs/>
                <w:sz w:val="24"/>
                <w:szCs w:val="24"/>
              </w:rPr>
              <w:fldChar w:fldCharType="separate"/>
            </w:r>
            <w:r w:rsidR="00735F69">
              <w:rPr>
                <w:b/>
                <w:bCs/>
                <w:noProof/>
              </w:rPr>
              <w:t>5</w:t>
            </w:r>
            <w:r w:rsidR="00DE646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31D799" w14:textId="77777777" w:rsidR="003A6B70" w:rsidRDefault="003A6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33FE" w14:textId="77777777" w:rsidR="003A6B70" w:rsidRDefault="003A6B70" w:rsidP="003A6B70">
      <w:pPr>
        <w:spacing w:after="0" w:line="240" w:lineRule="auto"/>
      </w:pPr>
      <w:r>
        <w:separator/>
      </w:r>
    </w:p>
  </w:footnote>
  <w:footnote w:type="continuationSeparator" w:id="0">
    <w:p w14:paraId="72C65535" w14:textId="77777777" w:rsidR="003A6B70" w:rsidRDefault="003A6B70" w:rsidP="003A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871B" w14:textId="77777777" w:rsidR="003A6B70" w:rsidRPr="006E5CAB" w:rsidRDefault="00DA6E50" w:rsidP="003A6B70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6E5CAB">
      <w:rPr>
        <w:rFonts w:ascii="Arial" w:hAnsi="Arial" w:cs="Arial"/>
        <w:b/>
        <w:spacing w:val="-2"/>
        <w:sz w:val="28"/>
        <w:szCs w:val="28"/>
      </w:rPr>
      <w:t>COSC 1336 – Fundamentals of Programming</w:t>
    </w:r>
  </w:p>
  <w:p w14:paraId="009CDE38" w14:textId="4EF1F49D" w:rsidR="00FC79BC" w:rsidRPr="006E5CAB" w:rsidRDefault="00DA6E50" w:rsidP="003A6B70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6E5CAB">
      <w:rPr>
        <w:rFonts w:ascii="Arial" w:hAnsi="Arial" w:cs="Arial"/>
        <w:b/>
        <w:sz w:val="28"/>
        <w:szCs w:val="28"/>
      </w:rPr>
      <w:t xml:space="preserve">Test 1 </w:t>
    </w:r>
    <w:r w:rsidR="00DA4586">
      <w:rPr>
        <w:rFonts w:ascii="Arial" w:hAnsi="Arial" w:cs="Arial"/>
        <w:b/>
        <w:sz w:val="28"/>
        <w:szCs w:val="28"/>
      </w:rPr>
      <w:t>Fall</w:t>
    </w:r>
    <w:r w:rsidR="005A5671">
      <w:rPr>
        <w:rFonts w:ascii="Arial" w:hAnsi="Arial" w:cs="Arial"/>
        <w:b/>
        <w:sz w:val="28"/>
        <w:szCs w:val="28"/>
      </w:rPr>
      <w:t xml:space="preserve"> 2021</w:t>
    </w:r>
  </w:p>
  <w:p w14:paraId="1D05C1CB" w14:textId="77777777" w:rsidR="006E5CAB" w:rsidRPr="00DA6E50" w:rsidRDefault="006E5CAB" w:rsidP="003A6B70">
    <w:pPr>
      <w:spacing w:after="0" w:line="240" w:lineRule="aut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039"/>
    <w:multiLevelType w:val="hybridMultilevel"/>
    <w:tmpl w:val="E460F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97F0F"/>
    <w:multiLevelType w:val="hybridMultilevel"/>
    <w:tmpl w:val="7DB0289A"/>
    <w:lvl w:ilvl="0" w:tplc="2B76BD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74D0"/>
    <w:multiLevelType w:val="hybridMultilevel"/>
    <w:tmpl w:val="F6164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2115"/>
    <w:multiLevelType w:val="hybridMultilevel"/>
    <w:tmpl w:val="A51ED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7A1"/>
    <w:multiLevelType w:val="hybridMultilevel"/>
    <w:tmpl w:val="2FD6A85A"/>
    <w:lvl w:ilvl="0" w:tplc="2B76BD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D05"/>
    <w:multiLevelType w:val="hybridMultilevel"/>
    <w:tmpl w:val="D9FAD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46D8"/>
    <w:multiLevelType w:val="hybridMultilevel"/>
    <w:tmpl w:val="074E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03C4"/>
    <w:multiLevelType w:val="hybridMultilevel"/>
    <w:tmpl w:val="8BE2F7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A4661F"/>
    <w:multiLevelType w:val="hybridMultilevel"/>
    <w:tmpl w:val="C02E2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3BE3"/>
    <w:multiLevelType w:val="hybridMultilevel"/>
    <w:tmpl w:val="435C9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87144"/>
    <w:multiLevelType w:val="hybridMultilevel"/>
    <w:tmpl w:val="FEF6B2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737403"/>
    <w:multiLevelType w:val="hybridMultilevel"/>
    <w:tmpl w:val="BA421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45918"/>
    <w:multiLevelType w:val="hybridMultilevel"/>
    <w:tmpl w:val="82C64C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748C6"/>
    <w:multiLevelType w:val="hybridMultilevel"/>
    <w:tmpl w:val="BAAE3848"/>
    <w:lvl w:ilvl="0" w:tplc="2076ADD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05DAC"/>
    <w:multiLevelType w:val="hybridMultilevel"/>
    <w:tmpl w:val="8DAECE48"/>
    <w:lvl w:ilvl="0" w:tplc="3F5AEC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C045E"/>
    <w:multiLevelType w:val="hybridMultilevel"/>
    <w:tmpl w:val="6FE8A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727B4"/>
    <w:multiLevelType w:val="hybridMultilevel"/>
    <w:tmpl w:val="DF262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7ED8A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E75F70"/>
    <w:multiLevelType w:val="hybridMultilevel"/>
    <w:tmpl w:val="46F22818"/>
    <w:lvl w:ilvl="0" w:tplc="2B76BD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90813"/>
    <w:multiLevelType w:val="hybridMultilevel"/>
    <w:tmpl w:val="E67819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84DF3"/>
    <w:multiLevelType w:val="hybridMultilevel"/>
    <w:tmpl w:val="3A924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A09B2"/>
    <w:multiLevelType w:val="hybridMultilevel"/>
    <w:tmpl w:val="5EB25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2C1E"/>
    <w:multiLevelType w:val="hybridMultilevel"/>
    <w:tmpl w:val="92E031FA"/>
    <w:lvl w:ilvl="0" w:tplc="2B76BD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C520C"/>
    <w:multiLevelType w:val="hybridMultilevel"/>
    <w:tmpl w:val="AD52CABC"/>
    <w:lvl w:ilvl="0" w:tplc="2B76BD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56E57"/>
    <w:multiLevelType w:val="hybridMultilevel"/>
    <w:tmpl w:val="3864B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2F21BC"/>
    <w:multiLevelType w:val="hybridMultilevel"/>
    <w:tmpl w:val="691CDB52"/>
    <w:lvl w:ilvl="0" w:tplc="42D09F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063B2"/>
    <w:multiLevelType w:val="hybridMultilevel"/>
    <w:tmpl w:val="1C183D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BC4DF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847B1"/>
    <w:multiLevelType w:val="hybridMultilevel"/>
    <w:tmpl w:val="82045828"/>
    <w:lvl w:ilvl="0" w:tplc="B4F4A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2"/>
  </w:num>
  <w:num w:numId="5">
    <w:abstractNumId w:val="10"/>
  </w:num>
  <w:num w:numId="6">
    <w:abstractNumId w:val="3"/>
  </w:num>
  <w:num w:numId="7">
    <w:abstractNumId w:val="26"/>
  </w:num>
  <w:num w:numId="8">
    <w:abstractNumId w:val="4"/>
  </w:num>
  <w:num w:numId="9">
    <w:abstractNumId w:val="5"/>
  </w:num>
  <w:num w:numId="10">
    <w:abstractNumId w:val="21"/>
  </w:num>
  <w:num w:numId="11">
    <w:abstractNumId w:val="20"/>
  </w:num>
  <w:num w:numId="12">
    <w:abstractNumId w:val="1"/>
  </w:num>
  <w:num w:numId="13">
    <w:abstractNumId w:val="11"/>
  </w:num>
  <w:num w:numId="14">
    <w:abstractNumId w:val="22"/>
  </w:num>
  <w:num w:numId="15">
    <w:abstractNumId w:val="18"/>
  </w:num>
  <w:num w:numId="16">
    <w:abstractNumId w:val="9"/>
  </w:num>
  <w:num w:numId="17">
    <w:abstractNumId w:val="17"/>
  </w:num>
  <w:num w:numId="18">
    <w:abstractNumId w:val="19"/>
  </w:num>
  <w:num w:numId="19">
    <w:abstractNumId w:val="0"/>
  </w:num>
  <w:num w:numId="20">
    <w:abstractNumId w:val="15"/>
  </w:num>
  <w:num w:numId="21">
    <w:abstractNumId w:val="6"/>
  </w:num>
  <w:num w:numId="22">
    <w:abstractNumId w:val="24"/>
  </w:num>
  <w:num w:numId="23">
    <w:abstractNumId w:val="23"/>
  </w:num>
  <w:num w:numId="24">
    <w:abstractNumId w:val="8"/>
  </w:num>
  <w:num w:numId="25">
    <w:abstractNumId w:val="12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FF"/>
    <w:rsid w:val="0002710F"/>
    <w:rsid w:val="000356B4"/>
    <w:rsid w:val="00040FCC"/>
    <w:rsid w:val="000414C5"/>
    <w:rsid w:val="000601D2"/>
    <w:rsid w:val="00090354"/>
    <w:rsid w:val="000A1339"/>
    <w:rsid w:val="000C568C"/>
    <w:rsid w:val="000D1C0C"/>
    <w:rsid w:val="000E2143"/>
    <w:rsid w:val="001262E8"/>
    <w:rsid w:val="001503B6"/>
    <w:rsid w:val="00154025"/>
    <w:rsid w:val="00171534"/>
    <w:rsid w:val="00182C64"/>
    <w:rsid w:val="001A066D"/>
    <w:rsid w:val="001C0506"/>
    <w:rsid w:val="00217EE7"/>
    <w:rsid w:val="0023473D"/>
    <w:rsid w:val="002564E5"/>
    <w:rsid w:val="0026782D"/>
    <w:rsid w:val="00285CD2"/>
    <w:rsid w:val="002A079D"/>
    <w:rsid w:val="002A7043"/>
    <w:rsid w:val="002B7C8F"/>
    <w:rsid w:val="002C72D6"/>
    <w:rsid w:val="002D0B37"/>
    <w:rsid w:val="002E0DB8"/>
    <w:rsid w:val="00340DAB"/>
    <w:rsid w:val="003738FB"/>
    <w:rsid w:val="003953D8"/>
    <w:rsid w:val="00396887"/>
    <w:rsid w:val="003A6B70"/>
    <w:rsid w:val="00464BE6"/>
    <w:rsid w:val="00495502"/>
    <w:rsid w:val="004C4692"/>
    <w:rsid w:val="00504FA6"/>
    <w:rsid w:val="00512581"/>
    <w:rsid w:val="005204FF"/>
    <w:rsid w:val="00533247"/>
    <w:rsid w:val="00534B6F"/>
    <w:rsid w:val="00554D8F"/>
    <w:rsid w:val="0059406A"/>
    <w:rsid w:val="005A5671"/>
    <w:rsid w:val="005B2B21"/>
    <w:rsid w:val="005F3413"/>
    <w:rsid w:val="006E5CAB"/>
    <w:rsid w:val="006F42C1"/>
    <w:rsid w:val="0072194D"/>
    <w:rsid w:val="00727F24"/>
    <w:rsid w:val="00735F69"/>
    <w:rsid w:val="00744422"/>
    <w:rsid w:val="00760970"/>
    <w:rsid w:val="0076275A"/>
    <w:rsid w:val="007B6F72"/>
    <w:rsid w:val="007E7935"/>
    <w:rsid w:val="008030CD"/>
    <w:rsid w:val="008065B2"/>
    <w:rsid w:val="008217E1"/>
    <w:rsid w:val="0084592D"/>
    <w:rsid w:val="008878B5"/>
    <w:rsid w:val="008A59DB"/>
    <w:rsid w:val="008A7F61"/>
    <w:rsid w:val="008C1967"/>
    <w:rsid w:val="008D0E67"/>
    <w:rsid w:val="009429C0"/>
    <w:rsid w:val="00965C6A"/>
    <w:rsid w:val="009907F8"/>
    <w:rsid w:val="009B0669"/>
    <w:rsid w:val="009C0B09"/>
    <w:rsid w:val="009E2F65"/>
    <w:rsid w:val="00A03F5A"/>
    <w:rsid w:val="00AB074D"/>
    <w:rsid w:val="00B37BCC"/>
    <w:rsid w:val="00BC7885"/>
    <w:rsid w:val="00BD70F7"/>
    <w:rsid w:val="00C30160"/>
    <w:rsid w:val="00C333EA"/>
    <w:rsid w:val="00C54420"/>
    <w:rsid w:val="00CC0E7F"/>
    <w:rsid w:val="00CE3E83"/>
    <w:rsid w:val="00D221DF"/>
    <w:rsid w:val="00D279D4"/>
    <w:rsid w:val="00D71094"/>
    <w:rsid w:val="00D72C5B"/>
    <w:rsid w:val="00D82A28"/>
    <w:rsid w:val="00DA4586"/>
    <w:rsid w:val="00DA6E50"/>
    <w:rsid w:val="00DB1FEB"/>
    <w:rsid w:val="00DB687C"/>
    <w:rsid w:val="00DC1483"/>
    <w:rsid w:val="00DE3D01"/>
    <w:rsid w:val="00DE6464"/>
    <w:rsid w:val="00DF747C"/>
    <w:rsid w:val="00E16484"/>
    <w:rsid w:val="00EE3434"/>
    <w:rsid w:val="00EE7D4D"/>
    <w:rsid w:val="00F26264"/>
    <w:rsid w:val="00F26B93"/>
    <w:rsid w:val="00F8361A"/>
    <w:rsid w:val="00FC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4F91"/>
  <w15:docId w15:val="{5767721A-B50A-4141-B372-A0BF62BB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DCHelpDocument">
    <w:name w:val="RDC Help Document"/>
    <w:basedOn w:val="TableProfessional"/>
    <w:rsid w:val="00C3016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301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204FF"/>
    <w:rPr>
      <w:color w:val="0000FF"/>
      <w:u w:val="single"/>
    </w:rPr>
  </w:style>
  <w:style w:type="paragraph" w:customStyle="1" w:styleId="Default">
    <w:name w:val="Default"/>
    <w:rsid w:val="005204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2">
    <w:name w:val="List 2"/>
    <w:basedOn w:val="Normal"/>
    <w:rsid w:val="005204FF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rsid w:val="005204FF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9DB"/>
    <w:pPr>
      <w:ind w:left="720"/>
      <w:contextualSpacing/>
    </w:pPr>
  </w:style>
  <w:style w:type="table" w:styleId="TableGrid">
    <w:name w:val="Table Grid"/>
    <w:basedOn w:val="TableNormal"/>
    <w:uiPriority w:val="59"/>
    <w:rsid w:val="003A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70"/>
  </w:style>
  <w:style w:type="paragraph" w:styleId="Footer">
    <w:name w:val="footer"/>
    <w:basedOn w:val="Normal"/>
    <w:link w:val="FooterChar"/>
    <w:uiPriority w:val="99"/>
    <w:unhideWhenUsed/>
    <w:rsid w:val="003A6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70"/>
  </w:style>
  <w:style w:type="paragraph" w:styleId="BalloonText">
    <w:name w:val="Balloon Text"/>
    <w:basedOn w:val="Normal"/>
    <w:link w:val="BalloonTextChar"/>
    <w:uiPriority w:val="99"/>
    <w:semiHidden/>
    <w:unhideWhenUsed/>
    <w:rsid w:val="00FC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BC"/>
    <w:rPr>
      <w:rFonts w:ascii="Tahoma" w:hAnsi="Tahoma" w:cs="Tahoma"/>
      <w:sz w:val="16"/>
      <w:szCs w:val="16"/>
    </w:rPr>
  </w:style>
  <w:style w:type="character" w:customStyle="1" w:styleId="code">
    <w:name w:val="code"/>
    <w:basedOn w:val="DefaultParagraphFont"/>
    <w:rsid w:val="00D2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62A2-B802-4264-B4E4-E6EF23F9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,Murtaza (HHSC)</dc:creator>
  <cp:keywords/>
  <dc:description/>
  <cp:lastModifiedBy>Murtaza Ally</cp:lastModifiedBy>
  <cp:revision>58</cp:revision>
  <cp:lastPrinted>2021-09-19T05:22:00Z</cp:lastPrinted>
  <dcterms:created xsi:type="dcterms:W3CDTF">2018-02-21T14:33:00Z</dcterms:created>
  <dcterms:modified xsi:type="dcterms:W3CDTF">2021-09-28T02:30:00Z</dcterms:modified>
</cp:coreProperties>
</file>